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E37" w:rsidRDefault="00F56E37" w:rsidP="00F56E37">
      <w:pPr>
        <w:jc w:val="right"/>
      </w:pPr>
      <w:r>
        <w:t xml:space="preserve">Ansøgningsskema – </w:t>
      </w:r>
      <w:r w:rsidR="002D2232">
        <w:t>støtte</w:t>
      </w:r>
      <w:r w:rsidR="004F7F96">
        <w:t xml:space="preserve"> til</w:t>
      </w:r>
      <w:r w:rsidR="002D2232">
        <w:t xml:space="preserve"> afholdelse af</w:t>
      </w:r>
      <w:r w:rsidR="004F7F96">
        <w:t xml:space="preserve"> sportsevents</w:t>
      </w:r>
      <w:r w:rsidR="002D2232">
        <w:t xml:space="preserve"> i Hørsholm</w:t>
      </w:r>
    </w:p>
    <w:p w:rsidR="00FE7964" w:rsidRDefault="005C4CF4" w:rsidP="005C4CF4">
      <w:pPr>
        <w:jc w:val="center"/>
      </w:pPr>
      <w:r>
        <w:rPr>
          <w:noProof/>
          <w:lang w:eastAsia="da-DK"/>
        </w:rPr>
        <w:drawing>
          <wp:inline distT="0" distB="0" distL="0" distR="0" wp14:anchorId="7D0B361F" wp14:editId="32282E43">
            <wp:extent cx="5626800" cy="2473200"/>
            <wp:effectExtent l="0" t="0" r="0" b="3810"/>
            <wp:docPr id="2" name="Billede 2" descr="J:\BILLEDER\Kultur og Idræt\Team Hørsholm logoer\Team Hørsholm Logo.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BILLEDER\Kultur og Idræt\Team Hørsholm logoer\Team Hørsholm Logo.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00" cy="2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F4" w:rsidRDefault="005C4CF4"/>
    <w:p w:rsidR="00F56E37" w:rsidRPr="00F56E37" w:rsidRDefault="00A04263" w:rsidP="00F56E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ørsholm som sportens by</w:t>
      </w:r>
    </w:p>
    <w:p w:rsidR="00F56E37" w:rsidRDefault="002D2232" w:rsidP="00F56E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am Hørsholm støtter store sportsevents</w:t>
      </w:r>
      <w:r w:rsidR="00A04263">
        <w:rPr>
          <w:b/>
          <w:sz w:val="32"/>
          <w:szCs w:val="32"/>
        </w:rPr>
        <w:t xml:space="preserve"> i Hørsholm</w:t>
      </w:r>
      <w:r w:rsidR="00AB7BC0">
        <w:rPr>
          <w:b/>
          <w:sz w:val="32"/>
          <w:szCs w:val="32"/>
        </w:rPr>
        <w:t>.</w:t>
      </w:r>
    </w:p>
    <w:p w:rsidR="00A04263" w:rsidRDefault="00A04263"/>
    <w:p w:rsidR="00A04263" w:rsidRDefault="00A04263">
      <w:r>
        <w:t>Team Hørsholm støtter afholdelsen af store sportsevents i Hørsholm.</w:t>
      </w:r>
    </w:p>
    <w:p w:rsidR="00F56E37" w:rsidRDefault="00F56E37">
      <w:r>
        <w:t>For at komme i betragtning til Team Hørsholm støtte</w:t>
      </w:r>
      <w:r w:rsidR="00A04263">
        <w:t xml:space="preserve"> til sportsevents</w:t>
      </w:r>
      <w:r>
        <w:t xml:space="preserve"> skal </w:t>
      </w:r>
      <w:r w:rsidR="00A04263">
        <w:t>arrangementet:</w:t>
      </w:r>
    </w:p>
    <w:p w:rsidR="00A04263" w:rsidRDefault="00A04263" w:rsidP="00F56E37">
      <w:pPr>
        <w:pStyle w:val="Listeafsnit"/>
        <w:numPr>
          <w:ilvl w:val="0"/>
          <w:numId w:val="1"/>
        </w:numPr>
      </w:pPr>
      <w:r>
        <w:t>være e</w:t>
      </w:r>
      <w:r w:rsidR="00EC1C07">
        <w:t>t elitesportsarrangement</w:t>
      </w:r>
    </w:p>
    <w:p w:rsidR="00947702" w:rsidRDefault="00947702" w:rsidP="00F56E37">
      <w:pPr>
        <w:pStyle w:val="Listeafsnit"/>
        <w:numPr>
          <w:ilvl w:val="0"/>
          <w:numId w:val="1"/>
        </w:numPr>
      </w:pPr>
      <w:r>
        <w:t>som udgangspunkt afholdes i Hørsholm</w:t>
      </w:r>
    </w:p>
    <w:p w:rsidR="00EC1C07" w:rsidRDefault="00EC1C07" w:rsidP="00F56E37">
      <w:pPr>
        <w:pStyle w:val="Listeafsnit"/>
        <w:numPr>
          <w:ilvl w:val="0"/>
          <w:numId w:val="1"/>
        </w:numPr>
      </w:pPr>
      <w:r>
        <w:t>have international karakter</w:t>
      </w:r>
    </w:p>
    <w:p w:rsidR="00EC1C07" w:rsidRDefault="00EC1C07" w:rsidP="00F56E37">
      <w:pPr>
        <w:pStyle w:val="Listeafsnit"/>
        <w:numPr>
          <w:ilvl w:val="0"/>
          <w:numId w:val="1"/>
        </w:numPr>
      </w:pPr>
      <w:r>
        <w:t>give byens borgere en ekstraordinær sportslig oplevelse</w:t>
      </w:r>
    </w:p>
    <w:p w:rsidR="00EC1C07" w:rsidRDefault="00350DF2" w:rsidP="00F56E37">
      <w:pPr>
        <w:pStyle w:val="Listeafsnit"/>
        <w:numPr>
          <w:ilvl w:val="0"/>
          <w:numId w:val="1"/>
        </w:numPr>
      </w:pPr>
      <w:r>
        <w:t xml:space="preserve">involvere det lokale foreningsliv </w:t>
      </w:r>
      <w:r w:rsidR="00EC1C07">
        <w:t xml:space="preserve"> </w:t>
      </w:r>
    </w:p>
    <w:p w:rsidR="00EC1C07" w:rsidRDefault="00EC1C07" w:rsidP="00EC1C07">
      <w:pPr>
        <w:pStyle w:val="Listeafsnit"/>
        <w:numPr>
          <w:ilvl w:val="0"/>
          <w:numId w:val="1"/>
        </w:numPr>
      </w:pPr>
      <w:r>
        <w:t>sætte Hørsholm på det sportslige landkort</w:t>
      </w:r>
    </w:p>
    <w:p w:rsidR="001052A6" w:rsidRDefault="00350DF2" w:rsidP="00350DF2">
      <w:pPr>
        <w:rPr>
          <w:b/>
        </w:rPr>
      </w:pPr>
      <w:r>
        <w:t>N</w:t>
      </w:r>
      <w:r w:rsidR="00677CA8">
        <w:t>edenstående</w:t>
      </w:r>
      <w:r w:rsidR="00F56E37">
        <w:t xml:space="preserve"> ansøgningsskema</w:t>
      </w:r>
      <w:r>
        <w:t xml:space="preserve"> skal udfyldes</w:t>
      </w:r>
      <w:r w:rsidR="00F56E37">
        <w:t xml:space="preserve"> og sende</w:t>
      </w:r>
      <w:r>
        <w:t>s</w:t>
      </w:r>
      <w:r w:rsidR="00570278">
        <w:t xml:space="preserve"> til Team Hørsholm </w:t>
      </w:r>
      <w:r w:rsidR="00570278" w:rsidRPr="00350DF2">
        <w:rPr>
          <w:b/>
        </w:rPr>
        <w:t xml:space="preserve">senest </w:t>
      </w:r>
      <w:r>
        <w:rPr>
          <w:b/>
        </w:rPr>
        <w:t xml:space="preserve">2 måneder før afholdelse af arrangement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43"/>
        <w:gridCol w:w="7685"/>
      </w:tblGrid>
      <w:tr w:rsidR="00677CA8" w:rsidTr="00677CA8">
        <w:tc>
          <w:tcPr>
            <w:tcW w:w="1951" w:type="dxa"/>
          </w:tcPr>
          <w:p w:rsidR="00677CA8" w:rsidRDefault="00350DF2" w:rsidP="00F56E37">
            <w:r>
              <w:t>Klub/forening</w:t>
            </w:r>
          </w:p>
          <w:p w:rsidR="00677CA8" w:rsidRDefault="00677CA8" w:rsidP="00F56E37"/>
        </w:tc>
        <w:tc>
          <w:tcPr>
            <w:tcW w:w="7827" w:type="dxa"/>
          </w:tcPr>
          <w:p w:rsidR="00677CA8" w:rsidRDefault="00677CA8" w:rsidP="00F56E37"/>
        </w:tc>
      </w:tr>
      <w:tr w:rsidR="00677CA8" w:rsidTr="00677CA8">
        <w:tc>
          <w:tcPr>
            <w:tcW w:w="1951" w:type="dxa"/>
          </w:tcPr>
          <w:p w:rsidR="00677CA8" w:rsidRDefault="00350DF2" w:rsidP="00F56E37">
            <w:r>
              <w:t>Kontaktperson</w:t>
            </w:r>
          </w:p>
          <w:p w:rsidR="00677CA8" w:rsidRDefault="00350DF2" w:rsidP="00350DF2">
            <w:r>
              <w:t>mail + tlf.nr.</w:t>
            </w:r>
          </w:p>
        </w:tc>
        <w:tc>
          <w:tcPr>
            <w:tcW w:w="7827" w:type="dxa"/>
          </w:tcPr>
          <w:p w:rsidR="00677CA8" w:rsidRDefault="00677CA8" w:rsidP="00F56E37"/>
        </w:tc>
      </w:tr>
      <w:tr w:rsidR="00677CA8" w:rsidTr="00677CA8">
        <w:tc>
          <w:tcPr>
            <w:tcW w:w="1951" w:type="dxa"/>
          </w:tcPr>
          <w:p w:rsidR="00677CA8" w:rsidRDefault="00350DF2" w:rsidP="00F56E37">
            <w:r>
              <w:t>Arrangement</w:t>
            </w:r>
          </w:p>
          <w:p w:rsidR="00350DF2" w:rsidRDefault="00350DF2" w:rsidP="00F56E37"/>
        </w:tc>
        <w:tc>
          <w:tcPr>
            <w:tcW w:w="7827" w:type="dxa"/>
          </w:tcPr>
          <w:p w:rsidR="00677CA8" w:rsidRDefault="00677CA8" w:rsidP="00F56E37"/>
        </w:tc>
      </w:tr>
    </w:tbl>
    <w:p w:rsidR="00AB7BC0" w:rsidRDefault="00AB7BC0" w:rsidP="00F56E37">
      <w:r>
        <w:tab/>
      </w:r>
      <w:r>
        <w:tab/>
      </w:r>
      <w:r>
        <w:tab/>
      </w:r>
      <w:r>
        <w:tab/>
      </w:r>
      <w:r>
        <w:tab/>
      </w:r>
    </w:p>
    <w:p w:rsidR="001052A6" w:rsidRPr="00AB7BC0" w:rsidRDefault="00AB7BC0" w:rsidP="00AB7BC0">
      <w:pPr>
        <w:ind w:left="6520"/>
        <w:jc w:val="right"/>
        <w:rPr>
          <w:i/>
        </w:rPr>
      </w:pPr>
      <w:r w:rsidRPr="00AB7BC0">
        <w:rPr>
          <w:i/>
        </w:rPr>
        <w:t>Udfyld også d</w:t>
      </w:r>
      <w:r w:rsidR="00730BEE">
        <w:rPr>
          <w:i/>
        </w:rPr>
        <w:t>en</w:t>
      </w:r>
      <w:r w:rsidRPr="00AB7BC0">
        <w:rPr>
          <w:i/>
        </w:rPr>
        <w:t xml:space="preserve"> næste si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7CA8" w:rsidTr="00677CA8">
        <w:tc>
          <w:tcPr>
            <w:tcW w:w="9778" w:type="dxa"/>
          </w:tcPr>
          <w:p w:rsidR="00677CA8" w:rsidRDefault="00350DF2" w:rsidP="00F56E37">
            <w:r>
              <w:lastRenderedPageBreak/>
              <w:t>V</w:t>
            </w:r>
            <w:r w:rsidR="000C1F77">
              <w:t>i søger om (beløb):</w:t>
            </w:r>
          </w:p>
          <w:p w:rsidR="001052A6" w:rsidRDefault="001052A6" w:rsidP="00F56E37"/>
        </w:tc>
      </w:tr>
      <w:tr w:rsidR="00420178" w:rsidTr="00677CA8">
        <w:tc>
          <w:tcPr>
            <w:tcW w:w="9778" w:type="dxa"/>
          </w:tcPr>
          <w:p w:rsidR="00420178" w:rsidRDefault="00420178" w:rsidP="00F56E37"/>
          <w:p w:rsidR="00420178" w:rsidRDefault="00420178" w:rsidP="00F56E37"/>
        </w:tc>
      </w:tr>
      <w:tr w:rsidR="00420178" w:rsidTr="00677CA8">
        <w:tc>
          <w:tcPr>
            <w:tcW w:w="9778" w:type="dxa"/>
          </w:tcPr>
          <w:p w:rsidR="00420178" w:rsidRDefault="00602FDF" w:rsidP="009D458C">
            <w:r>
              <w:t xml:space="preserve">Beskrivelse af arrangementet (er der fx tale om en turnering eller landskamp, deltager lokale idrætsudøvere i arrangementet, </w:t>
            </w:r>
            <w:r w:rsidR="00CA0395">
              <w:t>hvornår afholdes arrangementet mm.):</w:t>
            </w:r>
          </w:p>
          <w:p w:rsidR="00602FDF" w:rsidRDefault="00602FDF" w:rsidP="009D458C"/>
        </w:tc>
      </w:tr>
      <w:tr w:rsidR="009D458C" w:rsidTr="00677CA8">
        <w:tc>
          <w:tcPr>
            <w:tcW w:w="9778" w:type="dxa"/>
          </w:tcPr>
          <w:p w:rsidR="009D458C" w:rsidRDefault="009D458C" w:rsidP="00F56E37"/>
          <w:p w:rsidR="00CA0395" w:rsidRDefault="00CA0395" w:rsidP="00F56E37"/>
          <w:p w:rsidR="00CA0395" w:rsidRDefault="00CA0395" w:rsidP="00F56E37"/>
          <w:p w:rsidR="00CA0395" w:rsidRDefault="00CA0395" w:rsidP="00F56E37"/>
          <w:p w:rsidR="00CA0395" w:rsidRDefault="00CA0395" w:rsidP="00F56E37"/>
          <w:p w:rsidR="00CA0395" w:rsidRDefault="00CA0395" w:rsidP="00F56E37"/>
          <w:p w:rsidR="00CA0395" w:rsidRDefault="00CA0395" w:rsidP="00F56E37"/>
          <w:p w:rsidR="00CA0395" w:rsidRDefault="00CA0395" w:rsidP="00F56E37"/>
          <w:p w:rsidR="00CA0395" w:rsidRDefault="00CA0395" w:rsidP="00F56E37"/>
          <w:p w:rsidR="00CA0395" w:rsidRDefault="00CA0395" w:rsidP="00F56E37"/>
          <w:p w:rsidR="009D458C" w:rsidRDefault="009D458C" w:rsidP="00F56E37"/>
        </w:tc>
      </w:tr>
      <w:tr w:rsidR="00602FDF" w:rsidTr="00677CA8">
        <w:tc>
          <w:tcPr>
            <w:tcW w:w="9778" w:type="dxa"/>
          </w:tcPr>
          <w:p w:rsidR="00CA0395" w:rsidRDefault="00947702" w:rsidP="00947702">
            <w:r>
              <w:t>Hvordan mærker byens borgere, at Hørsholm l</w:t>
            </w:r>
            <w:r w:rsidR="008B3E31">
              <w:t>æ</w:t>
            </w:r>
            <w:r>
              <w:t>gger areal til den store sportsbegivenhed:</w:t>
            </w:r>
          </w:p>
          <w:p w:rsidR="00947702" w:rsidRDefault="00947702" w:rsidP="00947702"/>
        </w:tc>
      </w:tr>
      <w:tr w:rsidR="00602FDF" w:rsidTr="00677CA8">
        <w:tc>
          <w:tcPr>
            <w:tcW w:w="9778" w:type="dxa"/>
          </w:tcPr>
          <w:p w:rsidR="00602FDF" w:rsidRDefault="00602FDF" w:rsidP="00F56E37"/>
          <w:p w:rsidR="00602FDF" w:rsidRDefault="00602FDF" w:rsidP="00F56E37"/>
          <w:p w:rsidR="00CA0395" w:rsidRDefault="00CA0395" w:rsidP="00F56E37"/>
          <w:p w:rsidR="00CA0395" w:rsidRDefault="00CA0395" w:rsidP="00F56E37"/>
          <w:p w:rsidR="00CA0395" w:rsidRDefault="00CA0395" w:rsidP="00F56E37"/>
          <w:p w:rsidR="00CA0395" w:rsidRDefault="00CA0395" w:rsidP="00F56E37"/>
          <w:p w:rsidR="00CA0395" w:rsidRDefault="00CA0395" w:rsidP="00F56E37"/>
        </w:tc>
      </w:tr>
      <w:tr w:rsidR="00602FDF" w:rsidTr="00677CA8">
        <w:tc>
          <w:tcPr>
            <w:tcW w:w="9778" w:type="dxa"/>
          </w:tcPr>
          <w:p w:rsidR="00947702" w:rsidRDefault="00947702" w:rsidP="00947702">
            <w:r>
              <w:t xml:space="preserve">Hvad er strategien for at involvere den lokale forening/det lokale foreningsliv:  </w:t>
            </w:r>
          </w:p>
          <w:p w:rsidR="00CA0395" w:rsidRDefault="00CA0395" w:rsidP="00F56E37"/>
        </w:tc>
      </w:tr>
      <w:tr w:rsidR="00602FDF" w:rsidTr="00677CA8">
        <w:tc>
          <w:tcPr>
            <w:tcW w:w="9778" w:type="dxa"/>
          </w:tcPr>
          <w:p w:rsidR="00602FDF" w:rsidRDefault="00602FDF" w:rsidP="00F56E37"/>
          <w:p w:rsidR="00CA0395" w:rsidRDefault="00CA0395" w:rsidP="00F56E37"/>
          <w:p w:rsidR="00CA0395" w:rsidRDefault="00CA0395" w:rsidP="00F56E37"/>
          <w:p w:rsidR="00CA0395" w:rsidRDefault="00CA0395" w:rsidP="00F56E37"/>
          <w:p w:rsidR="00CA0395" w:rsidRDefault="00CA0395" w:rsidP="00F56E37"/>
          <w:p w:rsidR="00CA0395" w:rsidRDefault="00CA0395" w:rsidP="00F56E37"/>
          <w:p w:rsidR="00CA0395" w:rsidRDefault="00CA0395" w:rsidP="00F56E37"/>
          <w:p w:rsidR="00602FDF" w:rsidRDefault="00602FDF" w:rsidP="00F56E37"/>
        </w:tc>
      </w:tr>
      <w:tr w:rsidR="00CB6A16" w:rsidRPr="00CB6A16" w:rsidTr="00677CA8">
        <w:tc>
          <w:tcPr>
            <w:tcW w:w="9778" w:type="dxa"/>
          </w:tcPr>
          <w:p w:rsidR="00CB6A16" w:rsidRPr="00CB6A16" w:rsidRDefault="00CB6A16" w:rsidP="00F56E37">
            <w:r w:rsidRPr="00CB6A16">
              <w:t>Budget for arrangementet skal vedlægges.</w:t>
            </w:r>
          </w:p>
          <w:p w:rsidR="00CB6A16" w:rsidRPr="00CB6A16" w:rsidRDefault="00CB6A16" w:rsidP="00F56E37"/>
        </w:tc>
      </w:tr>
    </w:tbl>
    <w:p w:rsidR="00947702" w:rsidRDefault="00947702" w:rsidP="009D458C">
      <w:pPr>
        <w:rPr>
          <w:b/>
        </w:rPr>
      </w:pPr>
    </w:p>
    <w:p w:rsidR="00947702" w:rsidRDefault="00947702" w:rsidP="00E37884">
      <w:r w:rsidRPr="00947702">
        <w:rPr>
          <w:b/>
        </w:rPr>
        <w:t>Bemærk</w:t>
      </w:r>
      <w:r>
        <w:t>: Team Hørsholm støtter ikke afholdelse af camps eller mindre sportsevents.</w:t>
      </w:r>
    </w:p>
    <w:p w:rsidR="00947702" w:rsidRDefault="00BA4A83" w:rsidP="00E37884">
      <w:r>
        <w:t>Team Hørsholm begrunder ikke afslag</w:t>
      </w:r>
      <w:bookmarkStart w:id="0" w:name="_GoBack"/>
      <w:bookmarkEnd w:id="0"/>
    </w:p>
    <w:p w:rsidR="00E37884" w:rsidRDefault="00E37884" w:rsidP="00E37884">
      <w:r>
        <w:t xml:space="preserve">Team Hørsholm støtten bliver </w:t>
      </w:r>
      <w:r w:rsidR="0039329E">
        <w:t>udbeta</w:t>
      </w:r>
      <w:r w:rsidR="00947702">
        <w:t xml:space="preserve">lt efter aftale. </w:t>
      </w:r>
    </w:p>
    <w:p w:rsidR="00947702" w:rsidRDefault="00947702" w:rsidP="001052A6"/>
    <w:p w:rsidR="00E37884" w:rsidRDefault="00E37884" w:rsidP="001052A6">
      <w:r>
        <w:t>Ans</w:t>
      </w:r>
      <w:r w:rsidR="00947702">
        <w:t xml:space="preserve">øgningen sendes elektronisk til </w:t>
      </w:r>
      <w:r>
        <w:t>Team Hørsholm</w:t>
      </w:r>
      <w:r w:rsidR="00947702">
        <w:t xml:space="preserve"> på </w:t>
      </w:r>
      <w:hyperlink r:id="rId9" w:history="1">
        <w:r w:rsidRPr="009F02EC">
          <w:rPr>
            <w:rStyle w:val="Hyperlink"/>
          </w:rPr>
          <w:t>teamhorsholm@horsholm.dk</w:t>
        </w:r>
      </w:hyperlink>
      <w:r>
        <w:t xml:space="preserve"> </w:t>
      </w:r>
    </w:p>
    <w:sectPr w:rsidR="00E37884" w:rsidSect="001052A6">
      <w:footerReference w:type="default" r:id="rId10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15A" w:rsidRDefault="0036215A" w:rsidP="009D458C">
      <w:pPr>
        <w:spacing w:after="0" w:line="240" w:lineRule="auto"/>
      </w:pPr>
      <w:r>
        <w:separator/>
      </w:r>
    </w:p>
  </w:endnote>
  <w:endnote w:type="continuationSeparator" w:id="0">
    <w:p w:rsidR="0036215A" w:rsidRDefault="0036215A" w:rsidP="009D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997228"/>
      <w:docPartObj>
        <w:docPartGallery w:val="Page Numbers (Bottom of Page)"/>
        <w:docPartUnique/>
      </w:docPartObj>
    </w:sdtPr>
    <w:sdtEndPr/>
    <w:sdtContent>
      <w:p w:rsidR="00CB6A16" w:rsidRDefault="00CB6A1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A83">
          <w:rPr>
            <w:noProof/>
          </w:rPr>
          <w:t>2</w:t>
        </w:r>
        <w:r>
          <w:fldChar w:fldCharType="end"/>
        </w:r>
      </w:p>
    </w:sdtContent>
  </w:sdt>
  <w:p w:rsidR="009D458C" w:rsidRDefault="009D458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15A" w:rsidRDefault="0036215A" w:rsidP="009D458C">
      <w:pPr>
        <w:spacing w:after="0" w:line="240" w:lineRule="auto"/>
      </w:pPr>
      <w:r>
        <w:separator/>
      </w:r>
    </w:p>
  </w:footnote>
  <w:footnote w:type="continuationSeparator" w:id="0">
    <w:p w:rsidR="0036215A" w:rsidRDefault="0036215A" w:rsidP="009D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7F63"/>
    <w:multiLevelType w:val="hybridMultilevel"/>
    <w:tmpl w:val="BAF01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76FD0"/>
    <w:multiLevelType w:val="hybridMultilevel"/>
    <w:tmpl w:val="6D98D77E"/>
    <w:lvl w:ilvl="0" w:tplc="A4ACD8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91126"/>
    <w:multiLevelType w:val="hybridMultilevel"/>
    <w:tmpl w:val="3FCE2E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7384CF02-ECD5-453C-AEFE-4BE70EC6AC6A}"/>
  </w:docVars>
  <w:rsids>
    <w:rsidRoot w:val="005C4CF4"/>
    <w:rsid w:val="000C1F77"/>
    <w:rsid w:val="001052A6"/>
    <w:rsid w:val="002D2232"/>
    <w:rsid w:val="00350DF2"/>
    <w:rsid w:val="0036215A"/>
    <w:rsid w:val="0039329E"/>
    <w:rsid w:val="003F7759"/>
    <w:rsid w:val="00420178"/>
    <w:rsid w:val="004F7F96"/>
    <w:rsid w:val="00570278"/>
    <w:rsid w:val="005C4CF4"/>
    <w:rsid w:val="00602FDF"/>
    <w:rsid w:val="00677CA8"/>
    <w:rsid w:val="00730BEE"/>
    <w:rsid w:val="008B3E31"/>
    <w:rsid w:val="00947702"/>
    <w:rsid w:val="009D458C"/>
    <w:rsid w:val="00A04263"/>
    <w:rsid w:val="00AB7BC0"/>
    <w:rsid w:val="00B826A6"/>
    <w:rsid w:val="00B93EAA"/>
    <w:rsid w:val="00BA4A83"/>
    <w:rsid w:val="00C97C51"/>
    <w:rsid w:val="00CA0395"/>
    <w:rsid w:val="00CB6A16"/>
    <w:rsid w:val="00E37884"/>
    <w:rsid w:val="00E67565"/>
    <w:rsid w:val="00EC1C07"/>
    <w:rsid w:val="00F56E37"/>
    <w:rsid w:val="00F6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8D7C2-6355-4954-A965-E5B00B12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6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CF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56E3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5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56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67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D4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D458C"/>
  </w:style>
  <w:style w:type="paragraph" w:styleId="Sidefod">
    <w:name w:val="footer"/>
    <w:basedOn w:val="Normal"/>
    <w:link w:val="SidefodTegn"/>
    <w:uiPriority w:val="99"/>
    <w:unhideWhenUsed/>
    <w:rsid w:val="009D4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458C"/>
  </w:style>
  <w:style w:type="character" w:styleId="Hyperlink">
    <w:name w:val="Hyperlink"/>
    <w:basedOn w:val="Standardskrifttypeiafsnit"/>
    <w:uiPriority w:val="99"/>
    <w:unhideWhenUsed/>
    <w:rsid w:val="00E37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amhorsholm@horshol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9FB6-FDF1-4BAE-B700-B56286E2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ørsholm Kommune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Søby</dc:creator>
  <cp:lastModifiedBy>Gitte Søby</cp:lastModifiedBy>
  <cp:revision>3</cp:revision>
  <cp:lastPrinted>2015-02-26T13:57:00Z</cp:lastPrinted>
  <dcterms:created xsi:type="dcterms:W3CDTF">2017-03-27T10:40:00Z</dcterms:created>
  <dcterms:modified xsi:type="dcterms:W3CDTF">2017-03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3EBE204-D573-4FEB-8D9C-372AF52C550B}</vt:lpwstr>
  </property>
</Properties>
</file>